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08" w:tblpY="1454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1203"/>
        <w:gridCol w:w="758"/>
        <w:gridCol w:w="680"/>
        <w:gridCol w:w="746"/>
        <w:gridCol w:w="792"/>
        <w:gridCol w:w="661"/>
        <w:gridCol w:w="796"/>
        <w:gridCol w:w="719"/>
        <w:gridCol w:w="773"/>
        <w:gridCol w:w="873"/>
        <w:gridCol w:w="935"/>
        <w:gridCol w:w="781"/>
        <w:gridCol w:w="788"/>
        <w:gridCol w:w="26"/>
      </w:tblGrid>
      <w:tr w:rsidR="00C30844" w:rsidRPr="009A6665" w14:paraId="36BA97B8" w14:textId="77777777" w:rsidTr="003D5D16">
        <w:trPr>
          <w:trHeight w:val="165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0E39" w14:textId="77777777" w:rsidR="00C30844" w:rsidRPr="00FE1DC0" w:rsidRDefault="00C30844" w:rsidP="003D5D16">
            <w:pPr>
              <w:pStyle w:val="Defaul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E1DC0">
              <w:rPr>
                <w:rFonts w:ascii="Trebuchet MS" w:hAnsi="Trebuchet MS"/>
                <w:b/>
                <w:bCs/>
                <w:sz w:val="22"/>
                <w:szCs w:val="22"/>
              </w:rPr>
              <w:t>Gmina Miejska Kłodzko</w:t>
            </w:r>
          </w:p>
          <w:p w14:paraId="65A2A301" w14:textId="77777777" w:rsidR="00C30844" w:rsidRPr="00D316C6" w:rsidRDefault="00C30844" w:rsidP="003D5D16">
            <w:pPr>
              <w:pStyle w:val="Default"/>
              <w:jc w:val="center"/>
              <w:rPr>
                <w:sz w:val="16"/>
                <w:szCs w:val="16"/>
              </w:rPr>
            </w:pPr>
            <w:r w:rsidRPr="00FE1DC0">
              <w:rPr>
                <w:rFonts w:ascii="Trebuchet MS" w:hAnsi="Trebuchet MS"/>
                <w:b/>
                <w:bCs/>
                <w:sz w:val="22"/>
                <w:szCs w:val="22"/>
              </w:rPr>
              <w:t>202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4</w:t>
            </w:r>
            <w:r w:rsidRPr="00FE1DC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05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8C6" w14:textId="77777777" w:rsidR="00C30844" w:rsidRPr="00FE1DC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E1DC0">
              <w:rPr>
                <w:rFonts w:ascii="Trebuchet MS" w:hAnsi="Trebuchet MS"/>
                <w:b/>
                <w:bCs/>
                <w:sz w:val="20"/>
                <w:szCs w:val="20"/>
              </w:rPr>
              <w:t>Data odbioru – selektywna zbiórka z zabudowy wielo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lokalowej</w:t>
            </w:r>
          </w:p>
          <w:p w14:paraId="5DDE5D9F" w14:textId="77777777" w:rsidR="00C30844" w:rsidRPr="00FE1DC0" w:rsidRDefault="00C30844" w:rsidP="003D5D16">
            <w:pPr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D5D16" w:rsidRPr="007D6055" w14:paraId="49D15258" w14:textId="77777777" w:rsidTr="003D5D16">
        <w:trPr>
          <w:gridAfter w:val="1"/>
          <w:wAfter w:w="26" w:type="dxa"/>
          <w:trHeight w:val="249"/>
        </w:trPr>
        <w:tc>
          <w:tcPr>
            <w:tcW w:w="5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B4A75" w14:textId="77777777" w:rsidR="00C30844" w:rsidRPr="007D6055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5C443176" w14:textId="77777777" w:rsidR="00C30844" w:rsidRPr="007D6055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>
              <w:rPr>
                <w:rFonts w:ascii="Trebuchet MS" w:hAnsi="Trebuchet MS"/>
                <w:bCs/>
                <w:sz w:val="14"/>
                <w:szCs w:val="14"/>
              </w:rPr>
              <w:t>Rodzaj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14:paraId="3F2A563B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Styczeń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63AF185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Luty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E505E39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Marzec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5C3B818E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Kwiecień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71E5FE0C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Maj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1F500DEB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Czerwiec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5D32B813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Lipiec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7DCCAA95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Sierpień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2FB915BC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Wrzesień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6A838DA8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Październik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53DE675B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Listopad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14:paraId="162FFB88" w14:textId="77777777" w:rsidR="00C30844" w:rsidRPr="00111ED0" w:rsidRDefault="00C30844" w:rsidP="003D5D16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Grudzień</w:t>
            </w:r>
          </w:p>
        </w:tc>
      </w:tr>
      <w:tr w:rsidR="003D5D16" w:rsidRPr="00BE601A" w14:paraId="37775795" w14:textId="77777777" w:rsidTr="003D5D16">
        <w:trPr>
          <w:gridAfter w:val="1"/>
          <w:wAfter w:w="26" w:type="dxa"/>
          <w:cantSplit/>
          <w:trHeight w:val="946"/>
        </w:trPr>
        <w:tc>
          <w:tcPr>
            <w:tcW w:w="5234" w:type="dxa"/>
            <w:vMerge w:val="restart"/>
            <w:tcBorders>
              <w:right w:val="single" w:sz="4" w:space="0" w:color="auto"/>
            </w:tcBorders>
            <w:vAlign w:val="center"/>
          </w:tcPr>
          <w:p w14:paraId="7E50CDCF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Xawerego Dunikowskiego, Janusza Kusocińskiego, Jacka</w:t>
            </w:r>
          </w:p>
          <w:p w14:paraId="7CF48837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Malczewskiego, Gustawa Morcinka, Stanisławy Walasiewiczówny,</w:t>
            </w:r>
          </w:p>
          <w:p w14:paraId="4C1A964C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Dąbrówki, Łąkowa, Plac Fryderyka Chopina, Harcerzy, Krakusa,</w:t>
            </w:r>
          </w:p>
          <w:p w14:paraId="3304C63D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Stefana Okrzei, Sportowa, Szkolna, Wandy, Bohaterów Getta,</w:t>
            </w:r>
          </w:p>
          <w:p w14:paraId="5935E9D3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Janusza Korczaka, Partyzantów, Wielisławska,</w:t>
            </w:r>
          </w:p>
          <w:p w14:paraId="0458316D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Wolności, Zagórze, Spółdzielcza, Wiosenna, Witolda</w:t>
            </w:r>
          </w:p>
          <w:p w14:paraId="466CDA0B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Pileckiego, Jana Pawła II,  Macieja Rataja,</w:t>
            </w:r>
          </w:p>
          <w:p w14:paraId="58F5C1B8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Kardynała Wyszyńskiego, Hołdu Pruskiego, Rodzinna, Targowa, Jana Długosza, Michała Drzymały, Dusznicka, Korytowska,</w:t>
            </w:r>
          </w:p>
          <w:p w14:paraId="671594FF" w14:textId="77777777" w:rsidR="00C30844" w:rsidRDefault="00C30844" w:rsidP="003D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Józefa Kromera, Krótka, Lisia, Letnia, Objazdowa,                                    Świętego Wojciecha, Zajęcza, Noworudzka, Józefa</w:t>
            </w:r>
          </w:p>
          <w:p w14:paraId="4201DCB8" w14:textId="77777777" w:rsidR="00C30844" w:rsidRDefault="00C30844" w:rsidP="003D5D16">
            <w:pPr>
              <w:pStyle w:val="Default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Piłsudskiego w części od skrzyżowania z ul. Dusznicką do</w:t>
            </w:r>
          </w:p>
          <w:p w14:paraId="5C7D4FC4" w14:textId="77777777" w:rsidR="00C30844" w:rsidRPr="00E124FE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skrzyżowania z ul. Noworudzką ;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4E69F2A3" w14:textId="77777777" w:rsidR="00C30844" w:rsidRPr="00FE1DC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Bio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14:paraId="518E2849" w14:textId="77777777" w:rsidR="00C30844" w:rsidRPr="00B45014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82462">
              <w:rPr>
                <w:rFonts w:ascii="Trebuchet MS" w:hAnsi="Trebuchet MS"/>
                <w:color w:val="FF0000"/>
                <w:sz w:val="14"/>
                <w:szCs w:val="14"/>
              </w:rPr>
              <w:t>2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65066B">
              <w:rPr>
                <w:rFonts w:ascii="Trebuchet MS" w:hAnsi="Trebuchet MS"/>
                <w:sz w:val="14"/>
                <w:szCs w:val="14"/>
              </w:rPr>
              <w:t xml:space="preserve"> 4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65066B">
              <w:rPr>
                <w:rFonts w:ascii="Trebuchet MS" w:hAnsi="Trebuchet MS"/>
                <w:sz w:val="14"/>
                <w:szCs w:val="14"/>
              </w:rPr>
              <w:t xml:space="preserve">8, </w:t>
            </w:r>
            <w:r w:rsidRPr="00E13B71">
              <w:rPr>
                <w:rFonts w:ascii="Trebuchet MS" w:hAnsi="Trebuchet MS"/>
                <w:sz w:val="14"/>
                <w:szCs w:val="14"/>
              </w:rPr>
              <w:t>11</w:t>
            </w:r>
            <w:r>
              <w:rPr>
                <w:rFonts w:ascii="Trebuchet MS" w:hAnsi="Trebuchet MS"/>
                <w:sz w:val="14"/>
                <w:szCs w:val="14"/>
              </w:rPr>
              <w:t>, 15, 18, 22, 25, 2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5AC66E3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5, 8, 12, 15, 19, 22, 26, 29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1F401A8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, 7, 11, 14, 18, 21, 25, 28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18F07927" w14:textId="77777777" w:rsidR="00C30844" w:rsidRPr="00B45014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C5E1A">
              <w:rPr>
                <w:rFonts w:ascii="Trebuchet MS" w:hAnsi="Trebuchet MS"/>
                <w:color w:val="FF0000"/>
                <w:sz w:val="14"/>
                <w:szCs w:val="14"/>
              </w:rPr>
              <w:t>2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BC5E1A">
              <w:rPr>
                <w:rFonts w:ascii="Trebuchet MS" w:hAnsi="Trebuchet MS"/>
                <w:color w:val="FF0000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8, 11, 15, 18, 22, 25, 29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5C648EF4" w14:textId="77777777" w:rsidR="00C30844" w:rsidRPr="00E90AB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  <w:vertAlign w:val="superscript"/>
              </w:rPr>
            </w:pPr>
            <w:r w:rsidRPr="002B1224">
              <w:rPr>
                <w:rFonts w:ascii="Trebuchet MS" w:hAnsi="Trebuchet MS"/>
                <w:sz w:val="14"/>
                <w:szCs w:val="14"/>
              </w:rPr>
              <w:t>2, 6, 9</w:t>
            </w:r>
            <w:r>
              <w:rPr>
                <w:rFonts w:ascii="Trebuchet MS" w:hAnsi="Trebuchet MS"/>
                <w:sz w:val="14"/>
                <w:szCs w:val="14"/>
              </w:rPr>
              <w:t xml:space="preserve">, 13, 16, 20, 23, 27, </w:t>
            </w:r>
            <w:r w:rsidRPr="00E90AB0">
              <w:rPr>
                <w:rFonts w:ascii="Trebuchet MS" w:hAnsi="Trebuchet MS"/>
                <w:color w:val="FF0000"/>
                <w:sz w:val="14"/>
                <w:szCs w:val="14"/>
              </w:rPr>
              <w:t>31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18CD12EA" w14:textId="77777777" w:rsidR="00C30844" w:rsidRPr="00B45014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, 6, 10, 13, 17, 20, 24, 27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0E5B608B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4, 8, 11, 15, 18, 22, 25, 29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62937D8D" w14:textId="77777777" w:rsidR="00C30844" w:rsidRPr="00B45014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1, 5, 8, 12, </w:t>
            </w:r>
            <w:r w:rsidRPr="00FC6237">
              <w:rPr>
                <w:rFonts w:ascii="Trebuchet MS" w:hAnsi="Trebuchet MS"/>
                <w:color w:val="FF0000"/>
                <w:sz w:val="14"/>
                <w:szCs w:val="14"/>
              </w:rPr>
              <w:t>16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19, 22, 26, 29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4F4467E2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, 5, 9, 12, 16, 19, 23, 26, 3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0E5224E4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, 7, 10, 14, 17, 21, 24, 28, 31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005E05DD" w14:textId="77777777" w:rsidR="00C30844" w:rsidRPr="00B45014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4, 7, </w:t>
            </w:r>
            <w:r w:rsidRPr="00AB754A">
              <w:rPr>
                <w:rFonts w:ascii="Trebuchet MS" w:hAnsi="Trebuchet MS"/>
                <w:color w:val="FF0000"/>
                <w:sz w:val="14"/>
                <w:szCs w:val="14"/>
              </w:rPr>
              <w:t>12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AB754A">
              <w:rPr>
                <w:rFonts w:ascii="Trebuchet MS" w:hAnsi="Trebuchet MS"/>
                <w:color w:val="FF0000"/>
                <w:sz w:val="14"/>
                <w:szCs w:val="14"/>
              </w:rPr>
              <w:t>15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18, 21, 25, 28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14:paraId="3213AA41" w14:textId="77777777" w:rsidR="00C30844" w:rsidRPr="003142F6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2, 5, 9, 12, 16, 19, </w:t>
            </w:r>
            <w:r w:rsidRPr="00D2523A">
              <w:rPr>
                <w:rFonts w:ascii="Trebuchet MS" w:hAnsi="Trebuchet MS"/>
                <w:color w:val="FF0000"/>
                <w:sz w:val="14"/>
                <w:szCs w:val="14"/>
              </w:rPr>
              <w:t>21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DF7F4C">
              <w:rPr>
                <w:rFonts w:ascii="Trebuchet MS" w:hAnsi="Trebuchet MS"/>
                <w:color w:val="FF0000"/>
                <w:sz w:val="14"/>
                <w:szCs w:val="14"/>
              </w:rPr>
              <w:t>27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30</w:t>
            </w:r>
          </w:p>
        </w:tc>
      </w:tr>
      <w:tr w:rsidR="003D5D16" w:rsidRPr="00BE601A" w14:paraId="0CB6D152" w14:textId="77777777" w:rsidTr="003D5D16">
        <w:trPr>
          <w:gridAfter w:val="1"/>
          <w:wAfter w:w="26" w:type="dxa"/>
          <w:cantSplit/>
          <w:trHeight w:val="1561"/>
        </w:trPr>
        <w:tc>
          <w:tcPr>
            <w:tcW w:w="5234" w:type="dxa"/>
            <w:vMerge/>
            <w:tcBorders>
              <w:right w:val="single" w:sz="4" w:space="0" w:color="auto"/>
            </w:tcBorders>
            <w:vAlign w:val="center"/>
          </w:tcPr>
          <w:p w14:paraId="7867BA6E" w14:textId="77777777" w:rsidR="00C30844" w:rsidRPr="00E124FE" w:rsidRDefault="00C30844" w:rsidP="003D5D16">
            <w:pPr>
              <w:pStyle w:val="Default"/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3E67FCDB" w14:textId="77777777" w:rsidR="00C30844" w:rsidRPr="00FE1DC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Wielkogabarytowe + zużyte opony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14:paraId="365C30CE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9C9211C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0407F396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0186EC0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045D8A81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139726AC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28B3439E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3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0035C18B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294EAD5E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4A5DA7A5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05F54B86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6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14:paraId="2E5EFA58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7</w:t>
            </w:r>
          </w:p>
        </w:tc>
      </w:tr>
      <w:tr w:rsidR="003D5D16" w:rsidRPr="00BE601A" w14:paraId="7B7798FF" w14:textId="77777777" w:rsidTr="003D5D16">
        <w:trPr>
          <w:gridAfter w:val="1"/>
          <w:wAfter w:w="26" w:type="dxa"/>
          <w:cantSplit/>
          <w:trHeight w:val="1735"/>
        </w:trPr>
        <w:tc>
          <w:tcPr>
            <w:tcW w:w="5234" w:type="dxa"/>
            <w:vMerge w:val="restart"/>
            <w:tcBorders>
              <w:right w:val="single" w:sz="4" w:space="0" w:color="auto"/>
            </w:tcBorders>
            <w:vAlign w:val="center"/>
          </w:tcPr>
          <w:p w14:paraId="5C88F7FA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lac Bolesława Chrobrego, Armii Krajowej, Braci Gierymskich,</w:t>
            </w:r>
          </w:p>
          <w:p w14:paraId="0D9E0CB6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Browarna, Czeska, Artura Grottgera, Jana Matejki, Nad</w:t>
            </w:r>
          </w:p>
          <w:p w14:paraId="035A6243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Kanałem, Niska, Spadzista, Zofii Stryjeńskiej, Wita Stwosza, Tumska,</w:t>
            </w:r>
          </w:p>
          <w:p w14:paraId="3D784409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odna, Dworcowa, Fabryczna, Forteczna,</w:t>
            </w:r>
            <w:r>
              <w:rPr>
                <w:rFonts w:ascii="Trebuchet MS" w:hAnsi="Trebuchet MS"/>
                <w:sz w:val="14"/>
                <w:szCs w:val="14"/>
              </w:rPr>
              <w:t xml:space="preserve">                                        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Kolejowa, Kowalska, Waleriana Łukasińskiego,</w:t>
            </w:r>
          </w:p>
          <w:p w14:paraId="49D6E0BD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Nadrzeczna, Półwiejska, Skośna, Stroma,</w:t>
            </w:r>
          </w:p>
          <w:p w14:paraId="537899D6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ilcza, Plac Władysława Jagiełły, Plac Kościelny, Plac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Franciszkański</w:t>
            </w:r>
          </w:p>
          <w:p w14:paraId="54B28527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Błogosławionego Księdza Gerharda Hirschfeldera,</w:t>
            </w:r>
          </w:p>
          <w:p w14:paraId="5FAAFDE9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Ignacego Daszyńskiego, Kościelna, Tadeusza Kościuszki, Ignacego</w:t>
            </w:r>
          </w:p>
          <w:p w14:paraId="3DDBBE31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Łukasiewicza, Muzealna, Floriana Szarego, Romualda Traugutta,</w:t>
            </w:r>
          </w:p>
          <w:p w14:paraId="321C42E1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ojska Polskiego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Zawiszy Czarnego, Józefa Chełmońskiego</w:t>
            </w:r>
            <w:r>
              <w:rPr>
                <w:rFonts w:ascii="Trebuchet MS" w:hAnsi="Trebuchet MS"/>
                <w:sz w:val="14"/>
                <w:szCs w:val="14"/>
              </w:rPr>
              <w:t xml:space="preserve"> 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Wojciecha Korfantego,</w:t>
            </w:r>
            <w:r>
              <w:rPr>
                <w:rFonts w:ascii="Trebuchet MS" w:hAnsi="Trebuchet MS"/>
                <w:sz w:val="14"/>
                <w:szCs w:val="14"/>
              </w:rPr>
              <w:t xml:space="preserve">                                                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  <w:p w14:paraId="013E8CDB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Mariańska, Stanisława Moniuszki,</w:t>
            </w:r>
          </w:p>
          <w:p w14:paraId="57AE5C3D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łabska, Śląska, Wyspiańskiego,</w:t>
            </w:r>
          </w:p>
          <w:p w14:paraId="57157038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iejska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Plac Jedności, Zygmunta</w:t>
            </w:r>
          </w:p>
          <w:p w14:paraId="6C7EF466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Krasińskiego, Lutycka, Adama Mickiewicza, Cypriana Kamila Norwida,</w:t>
            </w:r>
          </w:p>
          <w:p w14:paraId="5D72E803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Rzepichy, Juliusza Słowackiego, Stefana Żeromskiego, Brzozowa,</w:t>
            </w:r>
            <w:r>
              <w:rPr>
                <w:rFonts w:ascii="Trebuchet MS" w:hAnsi="Trebuchet MS"/>
                <w:sz w:val="14"/>
                <w:szCs w:val="14"/>
              </w:rPr>
              <w:t xml:space="preserve">          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Hugona Kołłątaja, Mikołaja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Kopernika</w:t>
            </w:r>
          </w:p>
          <w:p w14:paraId="1C3B97C7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Łużycka, Piastowska, Mikołaja Reja,</w:t>
            </w:r>
          </w:p>
          <w:p w14:paraId="353A7B38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ładysława Reymonta, Walecznych, Wierzbowa, Willowa,</w:t>
            </w:r>
          </w:p>
          <w:p w14:paraId="1F95E997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Grunwaldzka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Karola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702E37">
              <w:rPr>
                <w:rFonts w:ascii="Trebuchet MS" w:hAnsi="Trebuchet MS"/>
                <w:sz w:val="14"/>
                <w:szCs w:val="14"/>
              </w:rPr>
              <w:t>Miarki</w:t>
            </w:r>
          </w:p>
          <w:p w14:paraId="552EFBF4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dgórna, Henryka Sienkiewicza, Więźniów</w:t>
            </w:r>
          </w:p>
          <w:p w14:paraId="06849F07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litycznych, Wincentego Witosa, Jaskółcza, Kłodzko Nowe,</w:t>
            </w:r>
          </w:p>
          <w:p w14:paraId="28D58BC9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Myśliwska, Władysława Orkana, Kazimierza Przerwy – Tetmajera,</w:t>
            </w:r>
          </w:p>
          <w:p w14:paraId="2360795C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tasia, Stanisława Wyspiańskiego, Graniczna,</w:t>
            </w:r>
          </w:p>
          <w:p w14:paraId="471C8202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dgrodzie, Rajska, Rakowa, Szpitalna, Towarowa,</w:t>
            </w:r>
          </w:p>
          <w:p w14:paraId="2BB45A6C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Im. Warszawy – Centrum, Warty, Zamiejska, Zamkowa,</w:t>
            </w:r>
          </w:p>
          <w:p w14:paraId="40FDB6F4" w14:textId="77777777" w:rsidR="00C30844" w:rsidRPr="00702E37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Józefa Piłsudskiego w części od skrzyżowania z ul. Noworudzką do</w:t>
            </w:r>
          </w:p>
          <w:p w14:paraId="606080AF" w14:textId="77777777" w:rsidR="00C30844" w:rsidRPr="00E124FE" w:rsidRDefault="00C30844" w:rsidP="003D5D16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skrzyżowania z ul. Warty</w:t>
            </w:r>
            <w:r>
              <w:rPr>
                <w:rFonts w:ascii="Trebuchet MS" w:hAnsi="Trebuchet MS"/>
                <w:sz w:val="14"/>
                <w:szCs w:val="14"/>
              </w:rPr>
              <w:t xml:space="preserve"> ,</w:t>
            </w:r>
            <w:r w:rsidRPr="006C50A0">
              <w:rPr>
                <w:rFonts w:ascii="Trebuchet MS" w:hAnsi="Trebuchet MS"/>
                <w:color w:val="FF0000"/>
                <w:sz w:val="14"/>
                <w:szCs w:val="14"/>
              </w:rPr>
              <w:t xml:space="preserve"> </w:t>
            </w:r>
            <w:r w:rsidRPr="00E07096">
              <w:rPr>
                <w:rFonts w:ascii="Trebuchet MS" w:hAnsi="Trebuchet MS"/>
                <w:color w:val="auto"/>
                <w:sz w:val="14"/>
                <w:szCs w:val="14"/>
              </w:rPr>
              <w:t xml:space="preserve">Śliwkowa, 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7135B5CD" w14:textId="77777777" w:rsidR="00C30844" w:rsidRPr="00FE1DC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Bio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14:paraId="348C7FD2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B4A3D">
              <w:rPr>
                <w:rFonts w:ascii="Trebuchet MS" w:hAnsi="Trebuchet MS"/>
                <w:color w:val="FF0000"/>
                <w:sz w:val="14"/>
                <w:szCs w:val="14"/>
              </w:rPr>
              <w:t>3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AF37C6">
              <w:rPr>
                <w:rFonts w:ascii="Trebuchet MS" w:hAnsi="Trebuchet MS"/>
                <w:sz w:val="14"/>
                <w:szCs w:val="14"/>
              </w:rPr>
              <w:t>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8037F">
              <w:rPr>
                <w:rFonts w:ascii="Trebuchet MS" w:hAnsi="Trebuchet MS"/>
                <w:sz w:val="14"/>
                <w:szCs w:val="14"/>
              </w:rPr>
              <w:t xml:space="preserve"> 9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61016E">
              <w:rPr>
                <w:rFonts w:ascii="Trebuchet MS" w:hAnsi="Trebuchet MS"/>
                <w:sz w:val="14"/>
                <w:szCs w:val="14"/>
              </w:rPr>
              <w:t>12</w:t>
            </w:r>
            <w:r>
              <w:rPr>
                <w:rFonts w:ascii="Trebuchet MS" w:hAnsi="Trebuchet MS"/>
                <w:sz w:val="14"/>
                <w:szCs w:val="14"/>
              </w:rPr>
              <w:t>, 16, 19, 23, 26, 3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D1068FE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, 6, 9, 13, 16, 20, 23, 27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998999C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5, 8, 12, 15, 19, 22, 26, 29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7E49DE7E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E76F6">
              <w:rPr>
                <w:rFonts w:ascii="Trebuchet MS" w:hAnsi="Trebuchet MS"/>
                <w:color w:val="FF0000"/>
                <w:sz w:val="14"/>
                <w:szCs w:val="14"/>
              </w:rPr>
              <w:t>3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AE76F6">
              <w:rPr>
                <w:rFonts w:ascii="Trebuchet MS" w:hAnsi="Trebuchet MS"/>
                <w:color w:val="FF0000"/>
                <w:sz w:val="14"/>
                <w:szCs w:val="14"/>
              </w:rPr>
              <w:t xml:space="preserve"> 6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9, 12, 16, 19, 23, 26, 30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72E98C65" w14:textId="77777777" w:rsidR="00C30844" w:rsidRPr="00685F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4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7663A">
              <w:rPr>
                <w:rFonts w:ascii="Trebuchet MS" w:hAnsi="Trebuchet MS"/>
                <w:sz w:val="14"/>
                <w:szCs w:val="14"/>
              </w:rPr>
              <w:t xml:space="preserve"> 7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27663A">
              <w:rPr>
                <w:rFonts w:ascii="Trebuchet MS" w:hAnsi="Trebuchet MS"/>
                <w:sz w:val="14"/>
                <w:szCs w:val="14"/>
              </w:rPr>
              <w:t>10</w:t>
            </w:r>
            <w:r>
              <w:rPr>
                <w:rFonts w:ascii="Trebuchet MS" w:hAnsi="Trebuchet MS"/>
                <w:sz w:val="14"/>
                <w:szCs w:val="14"/>
              </w:rPr>
              <w:t>, 14, 17, 21, 24, 2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04BBEC04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A2BC8">
              <w:rPr>
                <w:rFonts w:ascii="Trebuchet MS" w:hAnsi="Trebuchet MS"/>
                <w:color w:val="FF0000"/>
                <w:sz w:val="14"/>
                <w:szCs w:val="14"/>
              </w:rPr>
              <w:t>1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4, 7, 11, 14, 18, 21, 25, 28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385A0987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, 5, 9, 12, 16, 19, 23, 26, 3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712C6318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2, 6, 9, 13, </w:t>
            </w:r>
            <w:r w:rsidRPr="00CF6170">
              <w:rPr>
                <w:rFonts w:ascii="Trebuchet MS" w:hAnsi="Trebuchet MS"/>
                <w:color w:val="FF0000"/>
                <w:sz w:val="14"/>
                <w:szCs w:val="14"/>
              </w:rPr>
              <w:t>17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20, 23, 27, 30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4EE294DE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, 6, 10, 13, 17, 20, 24, 27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6575D9F2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4, 8, 11, 15, 18, 22, 25, 29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7536F5D2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D6129">
              <w:rPr>
                <w:rFonts w:ascii="Trebuchet MS" w:hAnsi="Trebuchet MS"/>
                <w:color w:val="FF0000"/>
                <w:sz w:val="14"/>
                <w:szCs w:val="14"/>
              </w:rPr>
              <w:t>2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 xml:space="preserve">, 5, 8, </w:t>
            </w:r>
            <w:r w:rsidRPr="00FD6129">
              <w:rPr>
                <w:rFonts w:ascii="Trebuchet MS" w:hAnsi="Trebuchet MS"/>
                <w:color w:val="FF0000"/>
                <w:sz w:val="14"/>
                <w:szCs w:val="14"/>
              </w:rPr>
              <w:t>13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FD6129">
              <w:rPr>
                <w:rFonts w:ascii="Trebuchet MS" w:hAnsi="Trebuchet MS"/>
                <w:color w:val="FF0000"/>
                <w:sz w:val="14"/>
                <w:szCs w:val="14"/>
              </w:rPr>
              <w:t xml:space="preserve"> 16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19, 22, 26, 29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14:paraId="5881827B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987831">
              <w:rPr>
                <w:rFonts w:ascii="Trebuchet MS" w:hAnsi="Trebuchet MS"/>
                <w:sz w:val="14"/>
                <w:szCs w:val="14"/>
              </w:rPr>
              <w:t>3, 6,</w:t>
            </w:r>
            <w:r>
              <w:rPr>
                <w:rFonts w:ascii="Trebuchet MS" w:hAnsi="Trebuchet MS"/>
                <w:sz w:val="14"/>
                <w:szCs w:val="14"/>
              </w:rPr>
              <w:t xml:space="preserve"> 10, 13, 17, 20, </w:t>
            </w:r>
            <w:r w:rsidRPr="003F4F45">
              <w:rPr>
                <w:rFonts w:ascii="Trebuchet MS" w:hAnsi="Trebuchet MS"/>
                <w:color w:val="FF0000"/>
                <w:sz w:val="14"/>
                <w:szCs w:val="14"/>
              </w:rPr>
              <w:t>23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Pr="003F4F45">
              <w:rPr>
                <w:rFonts w:ascii="Trebuchet MS" w:hAnsi="Trebuchet MS"/>
                <w:color w:val="FF0000"/>
                <w:sz w:val="14"/>
                <w:szCs w:val="14"/>
              </w:rPr>
              <w:t>28</w:t>
            </w:r>
            <w:r>
              <w:rPr>
                <w:rFonts w:ascii="Trebuchet MS" w:hAnsi="Trebuchet MS"/>
                <w:color w:val="FF0000"/>
                <w:sz w:val="14"/>
                <w:szCs w:val="14"/>
                <w:vertAlign w:val="superscript"/>
              </w:rPr>
              <w:t>*</w:t>
            </w:r>
            <w:r>
              <w:rPr>
                <w:rFonts w:ascii="Trebuchet MS" w:hAnsi="Trebuchet MS"/>
                <w:sz w:val="14"/>
                <w:szCs w:val="14"/>
              </w:rPr>
              <w:t>, 31</w:t>
            </w:r>
            <w:r w:rsidRPr="00987831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</w:tr>
      <w:tr w:rsidR="003D5D16" w:rsidRPr="00BE601A" w14:paraId="2BA13BDC" w14:textId="77777777" w:rsidTr="003D5D16">
        <w:trPr>
          <w:gridAfter w:val="1"/>
          <w:wAfter w:w="26" w:type="dxa"/>
          <w:cantSplit/>
          <w:trHeight w:val="3109"/>
        </w:trPr>
        <w:tc>
          <w:tcPr>
            <w:tcW w:w="5234" w:type="dxa"/>
            <w:vMerge/>
            <w:tcBorders>
              <w:right w:val="single" w:sz="4" w:space="0" w:color="auto"/>
            </w:tcBorders>
            <w:vAlign w:val="center"/>
          </w:tcPr>
          <w:p w14:paraId="3635798E" w14:textId="77777777" w:rsidR="00C30844" w:rsidRPr="00FE1DC0" w:rsidRDefault="00C30844" w:rsidP="003D5D16">
            <w:pPr>
              <w:pStyle w:val="Default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3C850D6F" w14:textId="77777777" w:rsidR="00C30844" w:rsidRPr="00FE1DC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Wielkogabarytowe</w:t>
            </w:r>
          </w:p>
          <w:p w14:paraId="576134CA" w14:textId="77777777" w:rsidR="00C30844" w:rsidRPr="00FE1DC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+ zużyte opony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14:paraId="4732FE93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A5D3B67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5BC8468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8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1C306725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07F1B65C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5EED9893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5C031F3C" w14:textId="77777777" w:rsidR="00C30844" w:rsidRPr="00D27498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7ED226D8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5F293BCE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6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4BE83A1B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X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270A09B5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8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14:paraId="47232DCF" w14:textId="77777777" w:rsidR="00C30844" w:rsidRPr="00111ED0" w:rsidRDefault="00C30844" w:rsidP="003D5D16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9</w:t>
            </w:r>
          </w:p>
        </w:tc>
      </w:tr>
    </w:tbl>
    <w:p w14:paraId="1D6773AF" w14:textId="35063C32" w:rsidR="00C30844" w:rsidRPr="002F0ADB" w:rsidRDefault="00C96F88" w:rsidP="00B847EA">
      <w:pPr>
        <w:ind w:left="708"/>
        <w:jc w:val="center"/>
        <w:rPr>
          <w:sz w:val="24"/>
          <w:szCs w:val="24"/>
        </w:rPr>
      </w:pPr>
      <w:r w:rsidRPr="002F0ADB">
        <w:rPr>
          <w:rFonts w:ascii="Trebuchet MS" w:hAnsi="Trebuchet MS"/>
          <w:b/>
          <w:bCs/>
          <w:color w:val="FF0000"/>
          <w:sz w:val="28"/>
          <w:szCs w:val="28"/>
          <w:u w:val="single"/>
        </w:rPr>
        <w:t xml:space="preserve">UWAGA: </w:t>
      </w:r>
      <w:r w:rsidRPr="002F0ADB">
        <w:rPr>
          <w:rFonts w:ascii="Trebuchet MS" w:hAnsi="Trebuchet MS"/>
          <w:b/>
          <w:bCs/>
          <w:color w:val="FF0000"/>
          <w:u w:val="single"/>
        </w:rPr>
        <w:t>DATA OZNACZONA NA CZERWONO* - ZMIANA TERMINU ODBIORU ODPADÓW</w:t>
      </w:r>
      <w:r w:rsidR="005145B9" w:rsidRPr="002F0ADB">
        <w:rPr>
          <w:rFonts w:ascii="Trebuchet MS" w:hAnsi="Trebuchet MS"/>
          <w:b/>
          <w:bCs/>
          <w:color w:val="FF0000"/>
          <w:u w:val="single"/>
        </w:rPr>
        <w:t>.</w:t>
      </w:r>
      <w:r w:rsidR="00B847EA" w:rsidRPr="002F0ADB">
        <w:rPr>
          <w:rFonts w:ascii="Trebuchet MS" w:hAnsi="Trebuchet MS"/>
          <w:b/>
          <w:bCs/>
          <w:color w:val="FF0000"/>
          <w:u w:val="single"/>
        </w:rPr>
        <w:t xml:space="preserve"> </w:t>
      </w:r>
      <w:r w:rsidR="00715879" w:rsidRPr="002F0ADB">
        <w:rPr>
          <w:rFonts w:ascii="Trebuchet MS" w:hAnsi="Trebuchet MS"/>
          <w:b/>
          <w:bCs/>
          <w:color w:val="FF0000"/>
          <w:u w:val="single"/>
        </w:rPr>
        <w:t>Odbiór choinek bożonarodzeniowych w okresie 01.01.2024 do 01.03.2024</w:t>
      </w:r>
      <w:r w:rsidR="00B85B3A" w:rsidRPr="002F0ADB">
        <w:rPr>
          <w:rFonts w:ascii="Trebuchet MS" w:hAnsi="Trebuchet MS"/>
          <w:b/>
          <w:bCs/>
          <w:color w:val="FF0000"/>
          <w:u w:val="single"/>
        </w:rPr>
        <w:t xml:space="preserve"> zgodnie ze wskazanymi w harmonogramie </w:t>
      </w:r>
      <w:r w:rsidR="003D5D16" w:rsidRPr="002F0ADB">
        <w:rPr>
          <w:rFonts w:ascii="Trebuchet MS" w:hAnsi="Trebuchet MS"/>
          <w:b/>
          <w:bCs/>
          <w:color w:val="FF0000"/>
          <w:u w:val="single"/>
        </w:rPr>
        <w:t>terminami odbioru frakcji bioodpadów w tym okresie.</w:t>
      </w:r>
    </w:p>
    <w:sectPr w:rsidR="00C30844" w:rsidRPr="002F0ADB" w:rsidSect="00C30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264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04C1" w14:textId="77777777" w:rsidR="00852DF2" w:rsidRDefault="00852DF2" w:rsidP="00986A26">
      <w:pPr>
        <w:spacing w:after="0" w:line="240" w:lineRule="auto"/>
      </w:pPr>
      <w:r>
        <w:separator/>
      </w:r>
    </w:p>
  </w:endnote>
  <w:endnote w:type="continuationSeparator" w:id="0">
    <w:p w14:paraId="06B40EDF" w14:textId="77777777" w:rsidR="00852DF2" w:rsidRDefault="00852DF2" w:rsidP="009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B2E" w14:textId="77777777" w:rsidR="00EF4519" w:rsidRDefault="00EF45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063" w14:textId="77777777" w:rsidR="00EF4519" w:rsidRDefault="00EF4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AF36" w14:textId="77777777" w:rsidR="00EF4519" w:rsidRDefault="00EF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16A8" w14:textId="77777777" w:rsidR="00852DF2" w:rsidRDefault="00852DF2" w:rsidP="00986A26">
      <w:pPr>
        <w:spacing w:after="0" w:line="240" w:lineRule="auto"/>
      </w:pPr>
      <w:r>
        <w:separator/>
      </w:r>
    </w:p>
  </w:footnote>
  <w:footnote w:type="continuationSeparator" w:id="0">
    <w:p w14:paraId="6AB5A241" w14:textId="77777777" w:rsidR="00852DF2" w:rsidRDefault="00852DF2" w:rsidP="009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DF8F" w14:textId="77777777" w:rsidR="00EF4519" w:rsidRDefault="00EF45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04A2" w14:textId="7FD28F15" w:rsidR="003D7AF1" w:rsidRPr="000A7775" w:rsidRDefault="003D7AF1" w:rsidP="003D7AF1">
    <w:pPr>
      <w:ind w:left="1566"/>
      <w:jc w:val="center"/>
      <w:rPr>
        <w:b/>
        <w:color w:val="44546A" w:themeColor="text2"/>
      </w:rPr>
    </w:pPr>
    <w:r w:rsidRPr="009261FF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1B64275" wp14:editId="481B7923">
          <wp:simplePos x="0" y="0"/>
          <wp:positionH relativeFrom="column">
            <wp:posOffset>-404914</wp:posOffset>
          </wp:positionH>
          <wp:positionV relativeFrom="paragraph">
            <wp:posOffset>-119212</wp:posOffset>
          </wp:positionV>
          <wp:extent cx="1503680" cy="510540"/>
          <wp:effectExtent l="19050" t="0" r="1270" b="0"/>
          <wp:wrapSquare wrapText="bothSides"/>
          <wp:docPr id="4" name="Obraz 2" descr="EnerisSurowce-logoRGB-0802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erisSurowce-logoRGB-0802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775">
      <w:rPr>
        <w:b/>
        <w:color w:val="44546A" w:themeColor="text2"/>
      </w:rPr>
      <w:t xml:space="preserve">ENERIS </w:t>
    </w:r>
    <w:r>
      <w:rPr>
        <w:b/>
        <w:color w:val="44546A" w:themeColor="text2"/>
      </w:rPr>
      <w:t>Ekologiczne Centrum Utylizacji Sp. z o.o.</w:t>
    </w:r>
    <w:r w:rsidRPr="000A7775">
      <w:rPr>
        <w:b/>
        <w:color w:val="44546A" w:themeColor="text2"/>
      </w:rPr>
      <w:t xml:space="preserve"> | </w:t>
    </w:r>
    <w:r>
      <w:rPr>
        <w:b/>
        <w:color w:val="44546A" w:themeColor="text2"/>
      </w:rPr>
      <w:t>Rusko 66, 58-120 Jaroszów, Biuro w Kłodzku, ul. Fabryczna 2</w:t>
    </w:r>
    <w:r w:rsidR="002F0ADB">
      <w:rPr>
        <w:b/>
        <w:color w:val="44546A" w:themeColor="text2"/>
      </w:rPr>
      <w:t xml:space="preserve"> </w:t>
    </w:r>
    <w:r w:rsidR="002F0ADB">
      <w:rPr>
        <w:b/>
        <w:color w:val="44546A" w:themeColor="text2"/>
      </w:rPr>
      <w:br/>
    </w:r>
    <w:r w:rsidRPr="000A7775">
      <w:rPr>
        <w:b/>
        <w:color w:val="44546A" w:themeColor="text2"/>
      </w:rPr>
      <w:t xml:space="preserve">| </w:t>
    </w:r>
    <w:hyperlink r:id="rId2" w:history="1">
      <w:r w:rsidRPr="008A6554">
        <w:rPr>
          <w:rStyle w:val="Hipercze"/>
          <w:b/>
        </w:rPr>
        <w:t>klodzko@eneris.pl</w:t>
      </w:r>
    </w:hyperlink>
    <w:r w:rsidRPr="000A7775">
      <w:rPr>
        <w:b/>
        <w:color w:val="44546A" w:themeColor="text2"/>
      </w:rPr>
      <w:t xml:space="preserve"> | </w:t>
    </w:r>
    <w:hyperlink r:id="rId3" w:history="1">
      <w:r w:rsidRPr="000A7775">
        <w:rPr>
          <w:rStyle w:val="Hipercze"/>
          <w:b/>
        </w:rPr>
        <w:t>www.eneris.pl</w:t>
      </w:r>
    </w:hyperlink>
    <w:r w:rsidRPr="000A7775">
      <w:rPr>
        <w:b/>
        <w:color w:val="44546A" w:themeColor="text2"/>
      </w:rPr>
      <w:t xml:space="preserve"> | tel: 74/</w:t>
    </w:r>
    <w:r>
      <w:rPr>
        <w:b/>
        <w:color w:val="44546A" w:themeColor="text2"/>
      </w:rPr>
      <w:t xml:space="preserve">865 54 53, 880 789 410 </w:t>
    </w:r>
    <w:r w:rsidRPr="000A7775">
      <w:rPr>
        <w:b/>
        <w:color w:val="44546A" w:themeColor="text2"/>
      </w:rPr>
      <w:t>(</w:t>
    </w:r>
    <w:r>
      <w:rPr>
        <w:b/>
        <w:color w:val="44546A" w:themeColor="text2"/>
      </w:rPr>
      <w:t>B</w:t>
    </w:r>
    <w:r w:rsidRPr="000A7775">
      <w:rPr>
        <w:b/>
        <w:color w:val="44546A" w:themeColor="text2"/>
      </w:rPr>
      <w:t>iuro</w:t>
    </w:r>
    <w:r>
      <w:rPr>
        <w:b/>
        <w:color w:val="44546A" w:themeColor="text2"/>
      </w:rPr>
      <w:t xml:space="preserve"> Obsługi Klienta</w:t>
    </w:r>
    <w:r w:rsidRPr="000A7775">
      <w:rPr>
        <w:b/>
        <w:color w:val="44546A" w:themeColor="text2"/>
      </w:rPr>
      <w:t xml:space="preserve">)|tel. kom: </w:t>
    </w:r>
    <w:r w:rsidR="00EF4519">
      <w:rPr>
        <w:b/>
        <w:color w:val="44546A" w:themeColor="text2"/>
      </w:rPr>
      <w:t>608 420 621</w:t>
    </w:r>
    <w:r w:rsidRPr="000A7775">
      <w:rPr>
        <w:b/>
        <w:color w:val="44546A" w:themeColor="text2"/>
      </w:rPr>
      <w:t xml:space="preserve"> (</w:t>
    </w:r>
    <w:r>
      <w:rPr>
        <w:b/>
        <w:color w:val="44546A" w:themeColor="text2"/>
      </w:rPr>
      <w:t>D</w:t>
    </w:r>
    <w:r w:rsidRPr="000A7775">
      <w:rPr>
        <w:b/>
        <w:color w:val="44546A" w:themeColor="text2"/>
      </w:rPr>
      <w:t>yspozytor)</w:t>
    </w:r>
  </w:p>
  <w:p w14:paraId="2F5288B1" w14:textId="5C999640" w:rsidR="00B847EA" w:rsidRDefault="00B847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E967" w14:textId="77777777" w:rsidR="00EF4519" w:rsidRDefault="00EF45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6D"/>
    <w:rsid w:val="000045B1"/>
    <w:rsid w:val="00033D13"/>
    <w:rsid w:val="00051396"/>
    <w:rsid w:val="000641F3"/>
    <w:rsid w:val="00070AEE"/>
    <w:rsid w:val="00092640"/>
    <w:rsid w:val="000A6E4C"/>
    <w:rsid w:val="000B4447"/>
    <w:rsid w:val="000F1C64"/>
    <w:rsid w:val="000F3D6D"/>
    <w:rsid w:val="00111ED0"/>
    <w:rsid w:val="00117C0E"/>
    <w:rsid w:val="00120C5D"/>
    <w:rsid w:val="00121407"/>
    <w:rsid w:val="00124EA1"/>
    <w:rsid w:val="001355E3"/>
    <w:rsid w:val="00157373"/>
    <w:rsid w:val="001739C9"/>
    <w:rsid w:val="00180B7A"/>
    <w:rsid w:val="00187A89"/>
    <w:rsid w:val="001D456B"/>
    <w:rsid w:val="001E2926"/>
    <w:rsid w:val="002242EC"/>
    <w:rsid w:val="002270D5"/>
    <w:rsid w:val="00236926"/>
    <w:rsid w:val="0025755A"/>
    <w:rsid w:val="00265B2F"/>
    <w:rsid w:val="0027663A"/>
    <w:rsid w:val="0028037F"/>
    <w:rsid w:val="002B1224"/>
    <w:rsid w:val="002B4A3D"/>
    <w:rsid w:val="002D4D1E"/>
    <w:rsid w:val="002D51A2"/>
    <w:rsid w:val="002F0ADB"/>
    <w:rsid w:val="002F190E"/>
    <w:rsid w:val="003142F6"/>
    <w:rsid w:val="003443CF"/>
    <w:rsid w:val="00356F55"/>
    <w:rsid w:val="003B45D1"/>
    <w:rsid w:val="003D5D16"/>
    <w:rsid w:val="003D7AF1"/>
    <w:rsid w:val="003F4F45"/>
    <w:rsid w:val="00422502"/>
    <w:rsid w:val="00437120"/>
    <w:rsid w:val="0046696A"/>
    <w:rsid w:val="004732E7"/>
    <w:rsid w:val="00480D0D"/>
    <w:rsid w:val="00482462"/>
    <w:rsid w:val="00486544"/>
    <w:rsid w:val="00497257"/>
    <w:rsid w:val="004A1ACF"/>
    <w:rsid w:val="004B2857"/>
    <w:rsid w:val="004D1CBD"/>
    <w:rsid w:val="004D5851"/>
    <w:rsid w:val="00506D4E"/>
    <w:rsid w:val="0051172F"/>
    <w:rsid w:val="00513263"/>
    <w:rsid w:val="005145B9"/>
    <w:rsid w:val="00515F68"/>
    <w:rsid w:val="0052291F"/>
    <w:rsid w:val="005240B8"/>
    <w:rsid w:val="00533936"/>
    <w:rsid w:val="00562366"/>
    <w:rsid w:val="00572027"/>
    <w:rsid w:val="00572EB6"/>
    <w:rsid w:val="0058099B"/>
    <w:rsid w:val="00586B36"/>
    <w:rsid w:val="005C5BF1"/>
    <w:rsid w:val="005F3431"/>
    <w:rsid w:val="005F5C82"/>
    <w:rsid w:val="00603526"/>
    <w:rsid w:val="0061016E"/>
    <w:rsid w:val="00623438"/>
    <w:rsid w:val="00625F7F"/>
    <w:rsid w:val="00631548"/>
    <w:rsid w:val="0063611B"/>
    <w:rsid w:val="0065066B"/>
    <w:rsid w:val="00674AAD"/>
    <w:rsid w:val="00685F98"/>
    <w:rsid w:val="0069553A"/>
    <w:rsid w:val="006C50A0"/>
    <w:rsid w:val="006E0590"/>
    <w:rsid w:val="0070550B"/>
    <w:rsid w:val="0071432A"/>
    <w:rsid w:val="00715879"/>
    <w:rsid w:val="007B2E4C"/>
    <w:rsid w:val="0081633B"/>
    <w:rsid w:val="008356DE"/>
    <w:rsid w:val="00844D8C"/>
    <w:rsid w:val="00852DF2"/>
    <w:rsid w:val="00863FEB"/>
    <w:rsid w:val="00883D81"/>
    <w:rsid w:val="008A1448"/>
    <w:rsid w:val="008A222F"/>
    <w:rsid w:val="008A7DCC"/>
    <w:rsid w:val="008F14C9"/>
    <w:rsid w:val="0090212F"/>
    <w:rsid w:val="009232D1"/>
    <w:rsid w:val="00943761"/>
    <w:rsid w:val="00986A26"/>
    <w:rsid w:val="00987831"/>
    <w:rsid w:val="009A409A"/>
    <w:rsid w:val="009A5331"/>
    <w:rsid w:val="009A5A07"/>
    <w:rsid w:val="00A23BAD"/>
    <w:rsid w:val="00A63436"/>
    <w:rsid w:val="00A97DDC"/>
    <w:rsid w:val="00AA2DF9"/>
    <w:rsid w:val="00AA4A4F"/>
    <w:rsid w:val="00AB754A"/>
    <w:rsid w:val="00AC3F48"/>
    <w:rsid w:val="00AE0BFA"/>
    <w:rsid w:val="00AE76F6"/>
    <w:rsid w:val="00AF0BDD"/>
    <w:rsid w:val="00AF0E17"/>
    <w:rsid w:val="00AF37C6"/>
    <w:rsid w:val="00B02B2A"/>
    <w:rsid w:val="00B30C34"/>
    <w:rsid w:val="00B37E73"/>
    <w:rsid w:val="00B45014"/>
    <w:rsid w:val="00B829DC"/>
    <w:rsid w:val="00B847EA"/>
    <w:rsid w:val="00B85B3A"/>
    <w:rsid w:val="00B94A91"/>
    <w:rsid w:val="00BA2BC8"/>
    <w:rsid w:val="00BB517C"/>
    <w:rsid w:val="00BB7F6D"/>
    <w:rsid w:val="00BC5E1A"/>
    <w:rsid w:val="00BC7272"/>
    <w:rsid w:val="00BF4746"/>
    <w:rsid w:val="00C1556D"/>
    <w:rsid w:val="00C30844"/>
    <w:rsid w:val="00C82DB2"/>
    <w:rsid w:val="00C945F3"/>
    <w:rsid w:val="00C96F88"/>
    <w:rsid w:val="00CA5B88"/>
    <w:rsid w:val="00CD246E"/>
    <w:rsid w:val="00CF2BA7"/>
    <w:rsid w:val="00CF6170"/>
    <w:rsid w:val="00D2523A"/>
    <w:rsid w:val="00D27498"/>
    <w:rsid w:val="00D3060F"/>
    <w:rsid w:val="00D316C6"/>
    <w:rsid w:val="00D41A58"/>
    <w:rsid w:val="00D427EB"/>
    <w:rsid w:val="00D66C03"/>
    <w:rsid w:val="00D903D5"/>
    <w:rsid w:val="00DA215B"/>
    <w:rsid w:val="00DD3E3E"/>
    <w:rsid w:val="00DF7F4C"/>
    <w:rsid w:val="00E01AA3"/>
    <w:rsid w:val="00E07096"/>
    <w:rsid w:val="00E124FE"/>
    <w:rsid w:val="00E1358B"/>
    <w:rsid w:val="00E13B71"/>
    <w:rsid w:val="00E25711"/>
    <w:rsid w:val="00E41F92"/>
    <w:rsid w:val="00E71526"/>
    <w:rsid w:val="00E74E7D"/>
    <w:rsid w:val="00E90AB0"/>
    <w:rsid w:val="00ED42CA"/>
    <w:rsid w:val="00EF4519"/>
    <w:rsid w:val="00F12BA2"/>
    <w:rsid w:val="00F140CE"/>
    <w:rsid w:val="00F348AA"/>
    <w:rsid w:val="00F37310"/>
    <w:rsid w:val="00F44CDF"/>
    <w:rsid w:val="00F4631E"/>
    <w:rsid w:val="00F56D88"/>
    <w:rsid w:val="00F645E0"/>
    <w:rsid w:val="00F65B92"/>
    <w:rsid w:val="00F90650"/>
    <w:rsid w:val="00F91313"/>
    <w:rsid w:val="00F94BBD"/>
    <w:rsid w:val="00F97861"/>
    <w:rsid w:val="00FA3BAC"/>
    <w:rsid w:val="00FB6575"/>
    <w:rsid w:val="00FC6237"/>
    <w:rsid w:val="00FD51C4"/>
    <w:rsid w:val="00FD6129"/>
    <w:rsid w:val="00FE1DC0"/>
    <w:rsid w:val="00FE2C7D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56BB"/>
  <w15:chartTrackingRefBased/>
  <w15:docId w15:val="{F9783D8C-5662-448C-950F-6DA60DCE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5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6C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D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is.pl" TargetMode="External"/><Relationship Id="rId2" Type="http://schemas.openxmlformats.org/officeDocument/2006/relationships/hyperlink" Target="mailto:klodzko@eneris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8841-2A8B-4EC6-89C5-99658D3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iąglewicz</dc:creator>
  <cp:keywords/>
  <dc:description/>
  <cp:lastModifiedBy>Adam Ciąglewicz</cp:lastModifiedBy>
  <cp:revision>174</cp:revision>
  <cp:lastPrinted>2022-11-04T16:35:00Z</cp:lastPrinted>
  <dcterms:created xsi:type="dcterms:W3CDTF">2020-12-18T09:02:00Z</dcterms:created>
  <dcterms:modified xsi:type="dcterms:W3CDTF">2023-11-15T08:41:00Z</dcterms:modified>
</cp:coreProperties>
</file>